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6A8B0F8F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6-0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40D4E">
            <w:rPr>
              <w:rFonts w:ascii="Times New Roman" w:hAnsi="Times New Roman" w:cs="Times New Roman"/>
              <w:sz w:val="24"/>
              <w:szCs w:val="24"/>
            </w:rPr>
            <w:t>9 черв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06" w:type="dxa"/>
        <w:tblLook w:val="04A0" w:firstRow="1" w:lastRow="0" w:firstColumn="1" w:lastColumn="0" w:noHBand="0" w:noVBand="1"/>
      </w:tblPr>
      <w:tblGrid>
        <w:gridCol w:w="2972"/>
        <w:gridCol w:w="1860"/>
        <w:gridCol w:w="1860"/>
        <w:gridCol w:w="1860"/>
        <w:gridCol w:w="1860"/>
        <w:gridCol w:w="1860"/>
        <w:gridCol w:w="1634"/>
      </w:tblGrid>
      <w:tr w:rsidR="00640D4E" w:rsidRPr="00640D4E" w14:paraId="54D86EFB" w14:textId="77777777" w:rsidTr="00640D4E">
        <w:trPr>
          <w:trHeight w:val="375"/>
        </w:trPr>
        <w:tc>
          <w:tcPr>
            <w:tcW w:w="297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70ECA9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Номер розміщення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33FA79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51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1CADBA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52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419422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53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DCB4D7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54</w:t>
            </w:r>
          </w:p>
        </w:tc>
        <w:tc>
          <w:tcPr>
            <w:tcW w:w="18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1289CC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55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3D5451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56</w:t>
            </w:r>
          </w:p>
        </w:tc>
      </w:tr>
      <w:tr w:rsidR="00640D4E" w:rsidRPr="00640D4E" w14:paraId="6B5E6984" w14:textId="77777777" w:rsidTr="00640D4E">
        <w:trPr>
          <w:trHeight w:val="918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267EEF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Код облігації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4A9322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Дорозміщення</w:t>
            </w:r>
          </w:p>
          <w:p w14:paraId="3DFB8373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UA4000198873</w:t>
            </w:r>
          </w:p>
          <w:p w14:paraId="75E051F1" w14:textId="74EEB59B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15AD0C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Дорозміщення</w:t>
            </w:r>
          </w:p>
          <w:p w14:paraId="6C9C735B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UA4000209225</w:t>
            </w:r>
          </w:p>
          <w:p w14:paraId="39B47074" w14:textId="49026DA2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12DBF0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Дорозміщення</w:t>
            </w:r>
          </w:p>
          <w:p w14:paraId="6D8C3684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UA4000209373</w:t>
            </w:r>
          </w:p>
          <w:p w14:paraId="5A4AED2D" w14:textId="371445DD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7589F9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Дорозміщення</w:t>
            </w:r>
          </w:p>
          <w:p w14:paraId="723AD3B8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UA4000209381</w:t>
            </w:r>
          </w:p>
          <w:p w14:paraId="0779CBCA" w14:textId="55D937E0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3F53A2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Дорозміщення</w:t>
            </w:r>
          </w:p>
          <w:p w14:paraId="5378674F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UA4000204556</w:t>
            </w:r>
          </w:p>
          <w:p w14:paraId="668BC232" w14:textId="4D202C79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89B60D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Дорозміщення</w:t>
            </w:r>
          </w:p>
          <w:p w14:paraId="3519FAAC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UA4000208490</w:t>
            </w:r>
          </w:p>
          <w:p w14:paraId="1AA5F2C0" w14:textId="40B26C2E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(Ном. в ін.вал. євро)</w:t>
            </w:r>
          </w:p>
        </w:tc>
      </w:tr>
      <w:tr w:rsidR="00640D4E" w:rsidRPr="00640D4E" w14:paraId="294CE27B" w14:textId="77777777" w:rsidTr="00640D4E">
        <w:trPr>
          <w:trHeight w:val="260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5DA1B2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Термін обігу (дн.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10FCFC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7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C628CA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16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178DAC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25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A2D37C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34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97E0E9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52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9C3292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337</w:t>
            </w:r>
          </w:p>
        </w:tc>
      </w:tr>
      <w:tr w:rsidR="00640D4E" w:rsidRPr="00640D4E" w14:paraId="116D249B" w14:textId="77777777" w:rsidTr="00640D4E">
        <w:trPr>
          <w:trHeight w:val="260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99618D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Кількість виставлених облігацій, (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402208" w14:textId="56BB334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667581" w14:textId="4D6BC191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0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B6C596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C6B860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9C0D27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B12F36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-</w:t>
            </w:r>
          </w:p>
        </w:tc>
      </w:tr>
      <w:tr w:rsidR="00640D4E" w:rsidRPr="00640D4E" w14:paraId="12256770" w14:textId="77777777" w:rsidTr="00640D4E">
        <w:trPr>
          <w:trHeight w:val="260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22023C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Дата розміщенн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BC8CEA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09.06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76D408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09.06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B12DBF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09.06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34AF03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09.06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2AC986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09.06.20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8205CD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09.06.2020</w:t>
            </w:r>
          </w:p>
        </w:tc>
      </w:tr>
      <w:tr w:rsidR="00640D4E" w:rsidRPr="00640D4E" w14:paraId="44686261" w14:textId="77777777" w:rsidTr="00640D4E">
        <w:trPr>
          <w:trHeight w:val="260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FDDE9F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Дата оплати за придбані облігації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5256AD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10.06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D3E751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10.06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5DD84D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10.06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4005EB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10.06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3003A1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10.06.20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0809AE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10.06.2020</w:t>
            </w:r>
          </w:p>
        </w:tc>
      </w:tr>
      <w:tr w:rsidR="00640D4E" w:rsidRPr="00640D4E" w14:paraId="4A2DB803" w14:textId="77777777" w:rsidTr="00640D4E">
        <w:trPr>
          <w:trHeight w:val="260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92FAFA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Дата погашенн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B33D8E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19.08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4D70CA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25.11.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ECC70F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24.02.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9D3D7A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19.05.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4C3F8D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17.11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2EA99C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13.05.2021</w:t>
            </w:r>
          </w:p>
        </w:tc>
      </w:tr>
      <w:tr w:rsidR="00640D4E" w:rsidRPr="00640D4E" w14:paraId="3C7252B8" w14:textId="77777777" w:rsidTr="00640D4E">
        <w:trPr>
          <w:trHeight w:val="891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F9376F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Дати сплати відсоткі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658A31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19.08.2020</w:t>
            </w:r>
          </w:p>
          <w:p w14:paraId="31D09031" w14:textId="1CD4AD42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386CBD" w14:textId="25772F4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B04654" w14:textId="4A71621C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640D4E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870325" w14:textId="1EC3927A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640D4E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6B47C2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18.11.2020</w:t>
            </w:r>
          </w:p>
          <w:p w14:paraId="1BACC867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19.05.2021</w:t>
            </w:r>
          </w:p>
          <w:p w14:paraId="4E90D29C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17.11.2021</w:t>
            </w:r>
          </w:p>
          <w:p w14:paraId="3B907B62" w14:textId="7E5C0FEC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7E05CD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12.11.2020</w:t>
            </w:r>
          </w:p>
          <w:p w14:paraId="67B17657" w14:textId="77777777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640D4E">
              <w:rPr>
                <w:rFonts w:ascii="Times New Roman" w:eastAsia="Times New Roman" w:hAnsi="Times New Roman" w:cs="Times New Roman"/>
                <w:lang/>
              </w:rPr>
              <w:t>13.05.2021</w:t>
            </w:r>
          </w:p>
          <w:p w14:paraId="30DA2962" w14:textId="2CDBC433" w:rsidR="00640D4E" w:rsidRPr="00640D4E" w:rsidRDefault="00640D4E" w:rsidP="0064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</w:tc>
      </w:tr>
    </w:tbl>
    <w:p w14:paraId="560F0697" w14:textId="42427F0B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10AA08" w14:textId="0CB7AD53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32E40" w14:textId="571222D1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40D4E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EBEB3" w14:textId="77777777" w:rsidR="004E5A4E" w:rsidRDefault="004E5A4E" w:rsidP="00E60D9E">
      <w:pPr>
        <w:spacing w:after="0" w:line="240" w:lineRule="auto"/>
      </w:pPr>
      <w:r>
        <w:separator/>
      </w:r>
    </w:p>
  </w:endnote>
  <w:endnote w:type="continuationSeparator" w:id="0">
    <w:p w14:paraId="6D668E7D" w14:textId="77777777" w:rsidR="004E5A4E" w:rsidRDefault="004E5A4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852BA" w14:textId="77777777" w:rsidR="004E5A4E" w:rsidRDefault="004E5A4E" w:rsidP="00E60D9E">
      <w:pPr>
        <w:spacing w:after="0" w:line="240" w:lineRule="auto"/>
      </w:pPr>
      <w:r>
        <w:separator/>
      </w:r>
    </w:p>
  </w:footnote>
  <w:footnote w:type="continuationSeparator" w:id="0">
    <w:p w14:paraId="4BC0716F" w14:textId="77777777" w:rsidR="004E5A4E" w:rsidRDefault="004E5A4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23219"/>
    <w:rsid w:val="00235D4F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21A0"/>
    <w:rsid w:val="004978D2"/>
    <w:rsid w:val="004A1395"/>
    <w:rsid w:val="004A5F70"/>
    <w:rsid w:val="004C3E58"/>
    <w:rsid w:val="004C50D5"/>
    <w:rsid w:val="004D0BF4"/>
    <w:rsid w:val="004D5485"/>
    <w:rsid w:val="004D64C0"/>
    <w:rsid w:val="004D64F0"/>
    <w:rsid w:val="004E5A4E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1793F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D33F5"/>
    <w:rsid w:val="008D4FAA"/>
    <w:rsid w:val="008D6269"/>
    <w:rsid w:val="008E4731"/>
    <w:rsid w:val="008E6D21"/>
    <w:rsid w:val="008E6EB9"/>
    <w:rsid w:val="008F1E90"/>
    <w:rsid w:val="008F5950"/>
    <w:rsid w:val="00901A46"/>
    <w:rsid w:val="00901B45"/>
    <w:rsid w:val="00903EB1"/>
    <w:rsid w:val="00915113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1B60"/>
    <w:rsid w:val="00BA6E00"/>
    <w:rsid w:val="00BB0DBC"/>
    <w:rsid w:val="00BB12DF"/>
    <w:rsid w:val="00BB6AB4"/>
    <w:rsid w:val="00BB741E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34AD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43965"/>
    <w:rsid w:val="00F6435E"/>
    <w:rsid w:val="00F66361"/>
    <w:rsid w:val="00F71E52"/>
    <w:rsid w:val="00F91F8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23362"/>
    <w:rsid w:val="00041FD2"/>
    <w:rsid w:val="00046E11"/>
    <w:rsid w:val="000522EB"/>
    <w:rsid w:val="000F6DB3"/>
    <w:rsid w:val="00183F72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4C696B"/>
    <w:rsid w:val="006263D8"/>
    <w:rsid w:val="007535F9"/>
    <w:rsid w:val="00760394"/>
    <w:rsid w:val="0087674B"/>
    <w:rsid w:val="00894D80"/>
    <w:rsid w:val="00930D8D"/>
    <w:rsid w:val="009456E3"/>
    <w:rsid w:val="00A54A74"/>
    <w:rsid w:val="00A8203E"/>
    <w:rsid w:val="00AE0A32"/>
    <w:rsid w:val="00AE2E6E"/>
    <w:rsid w:val="00B4005D"/>
    <w:rsid w:val="00BD70A8"/>
    <w:rsid w:val="00C04E0C"/>
    <w:rsid w:val="00C23ACF"/>
    <w:rsid w:val="00C240B3"/>
    <w:rsid w:val="00E40E2D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639F-18F6-4C83-8EE5-4C1D86BD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Максимчук Микола Анатолійович</cp:lastModifiedBy>
  <cp:revision>9</cp:revision>
  <cp:lastPrinted>2020-05-25T12:48:00Z</cp:lastPrinted>
  <dcterms:created xsi:type="dcterms:W3CDTF">2020-05-08T07:47:00Z</dcterms:created>
  <dcterms:modified xsi:type="dcterms:W3CDTF">2020-06-05T13:13:00Z</dcterms:modified>
</cp:coreProperties>
</file>